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EF71B1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GENHARIA</w:t>
            </w:r>
            <w:r w:rsidR="00D82236">
              <w:rPr>
                <w:rFonts w:ascii="Arial" w:hAnsi="Arial" w:cs="Arial"/>
                <w:b/>
              </w:rPr>
              <w:t xml:space="preserve"> CIVIL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BD35F9" w:rsidP="00D8304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7</w:t>
            </w:r>
            <w:r w:rsidR="009C5737">
              <w:rPr>
                <w:rFonts w:ascii="Arial" w:hAnsi="Arial" w:cs="Arial"/>
                <w:b/>
              </w:rPr>
              <w:t>.</w:t>
            </w:r>
            <w:r w:rsidR="00D83043">
              <w:rPr>
                <w:rFonts w:ascii="Arial" w:hAnsi="Arial" w:cs="Arial"/>
                <w:b/>
              </w:rPr>
              <w:t>2</w:t>
            </w:r>
          </w:p>
        </w:tc>
      </w:tr>
      <w:tr w:rsidR="00B643B6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BD35F9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EF71B1">
              <w:rPr>
                <w:rFonts w:ascii="Arial" w:hAnsi="Arial" w:cs="Arial"/>
                <w:b/>
              </w:rPr>
              <w:t>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97214F" w:rsidP="001E11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3B6" w:rsidRPr="004C1C9D" w:rsidRDefault="00350214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RD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643B6" w:rsidRDefault="00883694" w:rsidP="00BD35F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JOÃO XXIII </w:t>
            </w:r>
          </w:p>
        </w:tc>
      </w:tr>
      <w:tr w:rsidR="00B643B6" w:rsidRPr="004C1C9D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DD24A4" w:rsidRPr="004C1C9D" w:rsidTr="00492433">
        <w:trPr>
          <w:trHeight w:val="831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D24A4" w:rsidRPr="004C1C9D" w:rsidRDefault="00DD24A4" w:rsidP="00DD24A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:00 às 14:5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4A4" w:rsidRPr="00673B94" w:rsidRDefault="00DD24A4" w:rsidP="00DD24A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IDRAULICA APLICADA (IVES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4A4" w:rsidRPr="002327E3" w:rsidRDefault="00DD24A4" w:rsidP="00DD24A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327E3">
              <w:rPr>
                <w:rFonts w:ascii="Arial" w:hAnsi="Arial" w:cs="Arial"/>
                <w:b/>
              </w:rPr>
              <w:t>MATERIAIS DE CONSTRUÇÃO</w:t>
            </w:r>
          </w:p>
          <w:p w:rsidR="00DD24A4" w:rsidRPr="002327E3" w:rsidRDefault="00DD24A4" w:rsidP="00DD24A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327E3">
              <w:rPr>
                <w:rFonts w:ascii="Arial" w:hAnsi="Arial" w:cs="Arial"/>
                <w:b/>
              </w:rPr>
              <w:t>(</w:t>
            </w:r>
            <w:r w:rsidR="00C27DD1">
              <w:rPr>
                <w:rFonts w:ascii="Arial" w:hAnsi="Arial" w:cs="Arial"/>
                <w:b/>
              </w:rPr>
              <w:t>PRISCYLLA</w:t>
            </w:r>
            <w:r w:rsidRPr="002327E3">
              <w:rPr>
                <w:rFonts w:ascii="Arial" w:hAnsi="Arial" w:cs="Arial"/>
                <w:b/>
              </w:rPr>
              <w:t>)</w:t>
            </w:r>
          </w:p>
          <w:p w:rsidR="00DD24A4" w:rsidRPr="002327E3" w:rsidRDefault="00DD24A4" w:rsidP="00DD24A4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24A4" w:rsidRPr="002327E3" w:rsidRDefault="00DD24A4" w:rsidP="00DD24A4">
            <w:pPr>
              <w:jc w:val="center"/>
            </w:pPr>
            <w:r>
              <w:rPr>
                <w:rFonts w:ascii="Arial" w:hAnsi="Arial" w:cs="Arial"/>
                <w:b/>
              </w:rPr>
              <w:t>TOPOGRAFIA APLICADA (DANIELLA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4A4" w:rsidRDefault="00DD24A4" w:rsidP="00DD24A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STRUÇÃO CIVIL</w:t>
            </w:r>
          </w:p>
          <w:p w:rsidR="00593078" w:rsidRPr="00673B94" w:rsidRDefault="00593078" w:rsidP="00DD24A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pt-BR"/>
              </w:rPr>
              <w:t>(VALÉRIA)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4A4" w:rsidRPr="00673B94" w:rsidRDefault="00DD24A4" w:rsidP="00DD24A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ÓPICOS INTEGRADORES II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4A4" w:rsidRPr="0097214F" w:rsidRDefault="00DD24A4" w:rsidP="00DD24A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D24A4" w:rsidRPr="004C1C9D" w:rsidTr="004F2ADE">
        <w:trPr>
          <w:trHeight w:val="978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D24A4" w:rsidRPr="004C1C9D" w:rsidRDefault="00DD24A4" w:rsidP="00DD24A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:50 às 15:4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4A4" w:rsidRPr="00673B94" w:rsidRDefault="00DD24A4" w:rsidP="00DD24A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IDRAULICA APLICADA (IVES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24A4" w:rsidRPr="002327E3" w:rsidRDefault="00DD24A4" w:rsidP="00DD24A4">
            <w:pPr>
              <w:jc w:val="center"/>
              <w:rPr>
                <w:rFonts w:ascii="Arial" w:hAnsi="Arial" w:cs="Arial"/>
                <w:b/>
              </w:rPr>
            </w:pPr>
            <w:r w:rsidRPr="002327E3">
              <w:rPr>
                <w:rFonts w:ascii="Arial" w:hAnsi="Arial" w:cs="Arial"/>
                <w:b/>
              </w:rPr>
              <w:t>MATERIAIS DE CONSTRUÇÃO</w:t>
            </w:r>
          </w:p>
          <w:p w:rsidR="00DD24A4" w:rsidRPr="002327E3" w:rsidRDefault="00DD24A4" w:rsidP="00DD24A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327E3">
              <w:rPr>
                <w:rFonts w:ascii="Arial" w:hAnsi="Arial" w:cs="Arial"/>
                <w:b/>
              </w:rPr>
              <w:t>(</w:t>
            </w:r>
            <w:r w:rsidR="00C27DD1">
              <w:rPr>
                <w:rFonts w:ascii="Arial" w:hAnsi="Arial" w:cs="Arial"/>
                <w:b/>
              </w:rPr>
              <w:t>PRISCYLLA</w:t>
            </w:r>
            <w:r w:rsidRPr="002327E3">
              <w:rPr>
                <w:rFonts w:ascii="Arial" w:hAnsi="Arial" w:cs="Arial"/>
                <w:b/>
              </w:rPr>
              <w:t>)</w:t>
            </w:r>
          </w:p>
          <w:p w:rsidR="00DD24A4" w:rsidRPr="002327E3" w:rsidRDefault="00DD24A4" w:rsidP="00DD24A4">
            <w:pPr>
              <w:jc w:val="center"/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24A4" w:rsidRPr="002327E3" w:rsidRDefault="00DD24A4" w:rsidP="00DD24A4">
            <w:pPr>
              <w:jc w:val="center"/>
              <w:rPr>
                <w:rFonts w:ascii="Arial" w:hAnsi="Arial" w:cs="Arial"/>
                <w:b/>
              </w:rPr>
            </w:pPr>
            <w:r w:rsidRPr="002327E3">
              <w:rPr>
                <w:rFonts w:ascii="Arial" w:hAnsi="Arial" w:cs="Arial"/>
                <w:b/>
              </w:rPr>
              <w:t>RESISTENCIA APLICADA</w:t>
            </w:r>
          </w:p>
          <w:p w:rsidR="00DD24A4" w:rsidRPr="002327E3" w:rsidRDefault="00DD24A4" w:rsidP="00DD24A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327E3">
              <w:rPr>
                <w:rFonts w:ascii="Arial" w:hAnsi="Arial" w:cs="Arial"/>
                <w:b/>
              </w:rPr>
              <w:t>(</w:t>
            </w:r>
            <w:r w:rsidR="00912729">
              <w:rPr>
                <w:rFonts w:ascii="Arial" w:hAnsi="Arial" w:cs="Arial"/>
                <w:b/>
              </w:rPr>
              <w:t>MARCOS</w:t>
            </w:r>
            <w:r w:rsidRPr="002327E3">
              <w:rPr>
                <w:rFonts w:ascii="Arial" w:hAnsi="Arial" w:cs="Arial"/>
                <w:b/>
              </w:rPr>
              <w:t>)</w:t>
            </w:r>
          </w:p>
          <w:p w:rsidR="00DD24A4" w:rsidRPr="002327E3" w:rsidRDefault="00DD24A4" w:rsidP="00DD24A4">
            <w:pPr>
              <w:jc w:val="center"/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4A4" w:rsidRDefault="00DD24A4" w:rsidP="00DD24A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STRUÇÃO CIVIL</w:t>
            </w:r>
          </w:p>
          <w:p w:rsidR="00593078" w:rsidRPr="00673B94" w:rsidRDefault="00593078" w:rsidP="00DD24A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pt-BR"/>
              </w:rPr>
              <w:t>(VALÉRIA)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4A4" w:rsidRPr="00673B94" w:rsidRDefault="00DD24A4" w:rsidP="00DD24A4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TÓPICOS INTEGRADORES II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4A4" w:rsidRPr="0097214F" w:rsidRDefault="00DD24A4" w:rsidP="00DD24A4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</w:tr>
      <w:tr w:rsidR="00DD24A4" w:rsidRPr="004C1C9D" w:rsidTr="001061E8">
        <w:trPr>
          <w:trHeight w:val="1113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D24A4" w:rsidRPr="004C1C9D" w:rsidRDefault="00DD24A4" w:rsidP="00DD24A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:50 às 16:4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4A4" w:rsidRPr="00673B94" w:rsidRDefault="00DD24A4" w:rsidP="00DD24A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IDRAULICA APLICADA (IVES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24A4" w:rsidRPr="002327E3" w:rsidRDefault="00DD24A4" w:rsidP="00DD24A4">
            <w:pPr>
              <w:jc w:val="center"/>
              <w:rPr>
                <w:rFonts w:ascii="Arial" w:hAnsi="Arial" w:cs="Arial"/>
                <w:b/>
              </w:rPr>
            </w:pPr>
            <w:r w:rsidRPr="002327E3">
              <w:rPr>
                <w:rFonts w:ascii="Arial" w:hAnsi="Arial" w:cs="Arial"/>
                <w:b/>
              </w:rPr>
              <w:t>MATERIAIS DE CONSTRUÇÃO</w:t>
            </w:r>
          </w:p>
          <w:p w:rsidR="00DD24A4" w:rsidRPr="002327E3" w:rsidRDefault="00DD24A4" w:rsidP="00DD24A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327E3">
              <w:rPr>
                <w:rFonts w:ascii="Arial" w:hAnsi="Arial" w:cs="Arial"/>
                <w:b/>
              </w:rPr>
              <w:t>(</w:t>
            </w:r>
            <w:r w:rsidR="00C27DD1">
              <w:rPr>
                <w:rFonts w:ascii="Arial" w:hAnsi="Arial" w:cs="Arial"/>
                <w:b/>
              </w:rPr>
              <w:t>PRISCYLLA</w:t>
            </w:r>
            <w:r w:rsidRPr="002327E3">
              <w:rPr>
                <w:rFonts w:ascii="Arial" w:hAnsi="Arial" w:cs="Arial"/>
                <w:b/>
              </w:rPr>
              <w:t>)</w:t>
            </w:r>
          </w:p>
          <w:p w:rsidR="00DD24A4" w:rsidRPr="002327E3" w:rsidRDefault="00DD24A4" w:rsidP="00DD24A4">
            <w:pPr>
              <w:jc w:val="center"/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24A4" w:rsidRPr="002327E3" w:rsidRDefault="00DD24A4" w:rsidP="00DD24A4">
            <w:pPr>
              <w:jc w:val="center"/>
              <w:rPr>
                <w:rFonts w:ascii="Arial" w:hAnsi="Arial" w:cs="Arial"/>
                <w:b/>
              </w:rPr>
            </w:pPr>
            <w:r w:rsidRPr="002327E3">
              <w:rPr>
                <w:rFonts w:ascii="Arial" w:hAnsi="Arial" w:cs="Arial"/>
                <w:b/>
              </w:rPr>
              <w:t>RESISTENCIA APLICADA</w:t>
            </w:r>
          </w:p>
          <w:p w:rsidR="00DD24A4" w:rsidRPr="002327E3" w:rsidRDefault="00DD24A4" w:rsidP="00DD24A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327E3">
              <w:rPr>
                <w:rFonts w:ascii="Arial" w:hAnsi="Arial" w:cs="Arial"/>
                <w:b/>
              </w:rPr>
              <w:t>(</w:t>
            </w:r>
            <w:r w:rsidR="00912729">
              <w:rPr>
                <w:rFonts w:ascii="Arial" w:hAnsi="Arial" w:cs="Arial"/>
                <w:b/>
              </w:rPr>
              <w:t>MARCOS</w:t>
            </w:r>
            <w:r w:rsidRPr="002327E3">
              <w:rPr>
                <w:rFonts w:ascii="Arial" w:hAnsi="Arial" w:cs="Arial"/>
                <w:b/>
              </w:rPr>
              <w:t>)</w:t>
            </w:r>
          </w:p>
          <w:p w:rsidR="00DD24A4" w:rsidRPr="002327E3" w:rsidRDefault="00DD24A4" w:rsidP="00DD24A4">
            <w:pPr>
              <w:jc w:val="center"/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4A4" w:rsidRPr="00673B94" w:rsidRDefault="00DD24A4" w:rsidP="00DD24A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POGRAFIA APLICADA (DANIELLA)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D24A4" w:rsidRDefault="00DD24A4" w:rsidP="00DD24A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STRUÇÃO CIVIL</w:t>
            </w:r>
          </w:p>
          <w:p w:rsidR="00593078" w:rsidRPr="00673B94" w:rsidRDefault="00593078" w:rsidP="00DD24A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pt-BR"/>
              </w:rPr>
              <w:t>(VALÉRIA)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D24A4" w:rsidRPr="0097214F" w:rsidRDefault="00DD24A4" w:rsidP="00DD24A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2436FE" w:rsidRPr="004C1C9D" w:rsidTr="00805A35">
        <w:trPr>
          <w:trHeight w:val="1104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436FE" w:rsidRPr="004C1C9D" w:rsidRDefault="002436FE" w:rsidP="002436F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:40 às 17:3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6FE" w:rsidRPr="00673B94" w:rsidRDefault="002436FE" w:rsidP="002436F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36FE" w:rsidRPr="002327E3" w:rsidRDefault="00DD24A4" w:rsidP="002436FE">
            <w:pPr>
              <w:jc w:val="center"/>
            </w:pPr>
            <w:r>
              <w:rPr>
                <w:rFonts w:ascii="Arial" w:hAnsi="Arial" w:cs="Arial"/>
                <w:b/>
              </w:rPr>
              <w:t>HIDRAULICA APLICADA (IVES)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36FE" w:rsidRPr="002327E3" w:rsidRDefault="002436FE" w:rsidP="002436FE">
            <w:pPr>
              <w:jc w:val="center"/>
              <w:rPr>
                <w:rFonts w:ascii="Arial" w:hAnsi="Arial" w:cs="Arial"/>
                <w:b/>
              </w:rPr>
            </w:pPr>
            <w:r w:rsidRPr="002327E3">
              <w:rPr>
                <w:rFonts w:ascii="Arial" w:hAnsi="Arial" w:cs="Arial"/>
                <w:b/>
              </w:rPr>
              <w:t>RESISTENCIA APLICADA</w:t>
            </w:r>
          </w:p>
          <w:p w:rsidR="002436FE" w:rsidRPr="002327E3" w:rsidRDefault="002436FE" w:rsidP="002436F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327E3">
              <w:rPr>
                <w:rFonts w:ascii="Arial" w:hAnsi="Arial" w:cs="Arial"/>
                <w:b/>
              </w:rPr>
              <w:t>(</w:t>
            </w:r>
            <w:r w:rsidR="00912729">
              <w:rPr>
                <w:rFonts w:ascii="Arial" w:hAnsi="Arial" w:cs="Arial"/>
                <w:b/>
              </w:rPr>
              <w:t>MARCOS</w:t>
            </w:r>
            <w:bookmarkStart w:id="0" w:name="_GoBack"/>
            <w:bookmarkEnd w:id="0"/>
            <w:r w:rsidRPr="002327E3">
              <w:rPr>
                <w:rFonts w:ascii="Arial" w:hAnsi="Arial" w:cs="Arial"/>
                <w:b/>
              </w:rPr>
              <w:t>)</w:t>
            </w:r>
          </w:p>
          <w:p w:rsidR="002436FE" w:rsidRPr="002327E3" w:rsidRDefault="002436FE" w:rsidP="002436FE">
            <w:pPr>
              <w:jc w:val="center"/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6FE" w:rsidRPr="00673B94" w:rsidRDefault="002436FE" w:rsidP="002436F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POGRAFIA APLICADA (DANIELLA)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436FE" w:rsidRDefault="002436FE" w:rsidP="002436F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STRUÇÃO CIVIL</w:t>
            </w:r>
          </w:p>
          <w:p w:rsidR="00593078" w:rsidRPr="00673B94" w:rsidRDefault="00593078" w:rsidP="002436F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pt-BR"/>
              </w:rPr>
              <w:t>(VALÉRIA)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436FE" w:rsidRPr="0097214F" w:rsidRDefault="002436FE" w:rsidP="002436F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710D8" w:rsidRPr="004C1C9D" w:rsidRDefault="00FB2526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D20D49">
              <w:rPr>
                <w:rFonts w:ascii="Arial" w:hAnsi="Arial" w:cs="Arial"/>
                <w:b/>
              </w:rPr>
              <w:t>5:4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D8" w:rsidRPr="004C1C9D" w:rsidRDefault="00D20D49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:50</w:t>
            </w:r>
          </w:p>
        </w:tc>
      </w:tr>
    </w:tbl>
    <w:p w:rsidR="00A87048" w:rsidRDefault="00A87048" w:rsidP="00EA079D"/>
    <w:sectPr w:rsidR="00A87048" w:rsidSect="00A87048">
      <w:headerReference w:type="default" r:id="rId7"/>
      <w:pgSz w:w="16838" w:h="11906" w:orient="landscape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1299" w:rsidRPr="00736229" w:rsidRDefault="00221299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221299" w:rsidRPr="00736229" w:rsidRDefault="00221299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1299" w:rsidRPr="00736229" w:rsidRDefault="00221299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221299" w:rsidRPr="00736229" w:rsidRDefault="00221299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918" w:type="dxa"/>
      <w:jc w:val="center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301"/>
      <w:gridCol w:w="10205"/>
      <w:gridCol w:w="2412"/>
    </w:tblGrid>
    <w:tr w:rsidR="007B127C" w:rsidTr="003823A0">
      <w:trPr>
        <w:cantSplit/>
        <w:trHeight w:val="235"/>
        <w:jc w:val="center"/>
      </w:trPr>
      <w:tc>
        <w:tcPr>
          <w:tcW w:w="230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ind w:left="-180"/>
            <w:rPr>
              <w:rFonts w:ascii="MS Sans Serif" w:hAnsi="MS Sans Serif"/>
              <w:b/>
              <w:sz w:val="14"/>
            </w:rPr>
          </w:pPr>
        </w:p>
        <w:p w:rsidR="007B127C" w:rsidRDefault="007B127C" w:rsidP="00DA460A">
          <w:pPr>
            <w:rPr>
              <w:rFonts w:ascii="MS Sans Serif" w:hAnsi="MS Sans Serif"/>
              <w:sz w:val="8"/>
            </w:rPr>
          </w:pPr>
          <w:r>
            <w:rPr>
              <w:rFonts w:ascii="MS Sans Serif" w:hAnsi="MS Sans Serif"/>
              <w:noProof/>
              <w:sz w:val="8"/>
              <w:lang w:val="pt-B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24352</wp:posOffset>
                </wp:positionH>
                <wp:positionV relativeFrom="paragraph">
                  <wp:posOffset>-7338</wp:posOffset>
                </wp:positionV>
                <wp:extent cx="1373814" cy="659218"/>
                <wp:effectExtent l="19050" t="0" r="0" b="0"/>
                <wp:wrapNone/>
                <wp:docPr id="1" name="Imagem 0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r. pe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3816" cy="6592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205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jc w:val="center"/>
            <w:outlineLvl w:val="0"/>
            <w:rPr>
              <w:rFonts w:ascii="MS Sans Serif" w:hAnsi="MS Sans Serif"/>
              <w:b/>
              <w:sz w:val="26"/>
            </w:rPr>
          </w:pPr>
          <w:r w:rsidRPr="004C1C9D">
            <w:rPr>
              <w:rFonts w:ascii="MS Sans Serif" w:hAnsi="MS Sans Serif" w:cs="MS Sans Serif"/>
              <w:b/>
              <w:bCs/>
              <w:sz w:val="28"/>
              <w:szCs w:val="26"/>
            </w:rPr>
            <w:t>HORÁRIOS DE AULA</w:t>
          </w: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hideMark/>
        </w:tcPr>
        <w:p w:rsidR="007B127C" w:rsidRPr="00F13538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Número: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Aprovação: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8"/>
              <w:szCs w:val="18"/>
            </w:rPr>
          </w:pPr>
        </w:p>
        <w:p w:rsidR="007B127C" w:rsidRPr="0052648F" w:rsidRDefault="00EF71B1" w:rsidP="00F65630">
          <w:pPr>
            <w:jc w:val="center"/>
            <w:rPr>
              <w:rFonts w:ascii="MS Sans Serif" w:hAnsi="MS Sans Serif"/>
              <w:b/>
              <w:sz w:val="14"/>
              <w:szCs w:val="18"/>
            </w:rPr>
          </w:pPr>
          <w:r>
            <w:rPr>
              <w:rFonts w:ascii="MS Sans Serif" w:hAnsi="MS Sans Serif"/>
              <w:b/>
              <w:sz w:val="22"/>
              <w:szCs w:val="18"/>
            </w:rPr>
            <w:t>Diretora Acad</w:t>
          </w:r>
          <w:r w:rsidR="007B127C">
            <w:rPr>
              <w:rFonts w:ascii="MS Sans Serif" w:hAnsi="MS Sans Serif"/>
              <w:b/>
              <w:sz w:val="22"/>
              <w:szCs w:val="18"/>
            </w:rPr>
            <w:t>êmica Ser Educacional</w:t>
          </w:r>
        </w:p>
      </w:tc>
    </w:tr>
    <w:tr w:rsidR="007B127C" w:rsidTr="003823A0">
      <w:trPr>
        <w:cantSplit/>
        <w:trHeight w:val="425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18"/>
              <w:szCs w:val="18"/>
            </w:rPr>
          </w:pPr>
        </w:p>
      </w:tc>
    </w:tr>
  </w:tbl>
  <w:p w:rsidR="007B127C" w:rsidRPr="00A3251C" w:rsidRDefault="00173243" w:rsidP="00F65630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REVISÃO:05 (30/08/2016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AF3"/>
    <w:rsid w:val="00034F8E"/>
    <w:rsid w:val="00047D5C"/>
    <w:rsid w:val="000701DD"/>
    <w:rsid w:val="00080245"/>
    <w:rsid w:val="000A2669"/>
    <w:rsid w:val="000B23D8"/>
    <w:rsid w:val="000F1F5D"/>
    <w:rsid w:val="00126501"/>
    <w:rsid w:val="00126687"/>
    <w:rsid w:val="001371FA"/>
    <w:rsid w:val="00160F1D"/>
    <w:rsid w:val="00173243"/>
    <w:rsid w:val="0018552F"/>
    <w:rsid w:val="001C5C77"/>
    <w:rsid w:val="001D71C3"/>
    <w:rsid w:val="001E113D"/>
    <w:rsid w:val="00200C6A"/>
    <w:rsid w:val="00210544"/>
    <w:rsid w:val="00221299"/>
    <w:rsid w:val="002327E3"/>
    <w:rsid w:val="002370E9"/>
    <w:rsid w:val="002436FE"/>
    <w:rsid w:val="0028151C"/>
    <w:rsid w:val="002957B7"/>
    <w:rsid w:val="002A714A"/>
    <w:rsid w:val="002C113B"/>
    <w:rsid w:val="002C444F"/>
    <w:rsid w:val="00350214"/>
    <w:rsid w:val="00367B6E"/>
    <w:rsid w:val="00377920"/>
    <w:rsid w:val="003823A0"/>
    <w:rsid w:val="003D6F21"/>
    <w:rsid w:val="003E75D2"/>
    <w:rsid w:val="004030DF"/>
    <w:rsid w:val="00406ED1"/>
    <w:rsid w:val="0041726E"/>
    <w:rsid w:val="00417B98"/>
    <w:rsid w:val="00434B75"/>
    <w:rsid w:val="004B5573"/>
    <w:rsid w:val="004C1C9D"/>
    <w:rsid w:val="005250BE"/>
    <w:rsid w:val="005549F3"/>
    <w:rsid w:val="00571D9B"/>
    <w:rsid w:val="00593078"/>
    <w:rsid w:val="005E3CA4"/>
    <w:rsid w:val="005F2B3E"/>
    <w:rsid w:val="005F452D"/>
    <w:rsid w:val="00612D88"/>
    <w:rsid w:val="00622AE7"/>
    <w:rsid w:val="00664E9E"/>
    <w:rsid w:val="00671E8B"/>
    <w:rsid w:val="00696F07"/>
    <w:rsid w:val="006A369C"/>
    <w:rsid w:val="006A58BA"/>
    <w:rsid w:val="006C1FB8"/>
    <w:rsid w:val="006E0CD9"/>
    <w:rsid w:val="006F0431"/>
    <w:rsid w:val="007015E4"/>
    <w:rsid w:val="00705809"/>
    <w:rsid w:val="007065F9"/>
    <w:rsid w:val="00715BC1"/>
    <w:rsid w:val="00753B10"/>
    <w:rsid w:val="00770A8B"/>
    <w:rsid w:val="00772280"/>
    <w:rsid w:val="00780714"/>
    <w:rsid w:val="00793B69"/>
    <w:rsid w:val="007A4A64"/>
    <w:rsid w:val="007A574B"/>
    <w:rsid w:val="007B127C"/>
    <w:rsid w:val="007E6FF6"/>
    <w:rsid w:val="0080727A"/>
    <w:rsid w:val="008328B4"/>
    <w:rsid w:val="008336E5"/>
    <w:rsid w:val="00840428"/>
    <w:rsid w:val="00883694"/>
    <w:rsid w:val="0088798A"/>
    <w:rsid w:val="008A1F5E"/>
    <w:rsid w:val="008F5AFC"/>
    <w:rsid w:val="008F79CF"/>
    <w:rsid w:val="00912729"/>
    <w:rsid w:val="00912A4B"/>
    <w:rsid w:val="00931A2A"/>
    <w:rsid w:val="009404C7"/>
    <w:rsid w:val="00966151"/>
    <w:rsid w:val="009710D8"/>
    <w:rsid w:val="0097214F"/>
    <w:rsid w:val="009A6788"/>
    <w:rsid w:val="009B70AF"/>
    <w:rsid w:val="009B7408"/>
    <w:rsid w:val="009C5737"/>
    <w:rsid w:val="00A3251C"/>
    <w:rsid w:val="00A37673"/>
    <w:rsid w:val="00A55CFC"/>
    <w:rsid w:val="00A75E81"/>
    <w:rsid w:val="00A87048"/>
    <w:rsid w:val="00AA5452"/>
    <w:rsid w:val="00AD71B8"/>
    <w:rsid w:val="00B02D3E"/>
    <w:rsid w:val="00B2615A"/>
    <w:rsid w:val="00B36FED"/>
    <w:rsid w:val="00B44975"/>
    <w:rsid w:val="00B643B6"/>
    <w:rsid w:val="00B7581E"/>
    <w:rsid w:val="00B86D2E"/>
    <w:rsid w:val="00B94B2E"/>
    <w:rsid w:val="00B96887"/>
    <w:rsid w:val="00BD35F9"/>
    <w:rsid w:val="00BF14D9"/>
    <w:rsid w:val="00C21E35"/>
    <w:rsid w:val="00C22216"/>
    <w:rsid w:val="00C27DD1"/>
    <w:rsid w:val="00C30AE9"/>
    <w:rsid w:val="00C626EF"/>
    <w:rsid w:val="00C83395"/>
    <w:rsid w:val="00C84EDD"/>
    <w:rsid w:val="00C97497"/>
    <w:rsid w:val="00CB1FC6"/>
    <w:rsid w:val="00CC3E0F"/>
    <w:rsid w:val="00CE2CCC"/>
    <w:rsid w:val="00D07625"/>
    <w:rsid w:val="00D17E6E"/>
    <w:rsid w:val="00D20D49"/>
    <w:rsid w:val="00D23F36"/>
    <w:rsid w:val="00D30835"/>
    <w:rsid w:val="00D82236"/>
    <w:rsid w:val="00D83043"/>
    <w:rsid w:val="00D8552D"/>
    <w:rsid w:val="00DA460A"/>
    <w:rsid w:val="00DD24A4"/>
    <w:rsid w:val="00DD64FB"/>
    <w:rsid w:val="00DD6E22"/>
    <w:rsid w:val="00DE6985"/>
    <w:rsid w:val="00DE6FA9"/>
    <w:rsid w:val="00E00FFB"/>
    <w:rsid w:val="00E1744B"/>
    <w:rsid w:val="00E257B8"/>
    <w:rsid w:val="00E26E86"/>
    <w:rsid w:val="00E62732"/>
    <w:rsid w:val="00E74AF3"/>
    <w:rsid w:val="00EA079D"/>
    <w:rsid w:val="00EB5D21"/>
    <w:rsid w:val="00ED010F"/>
    <w:rsid w:val="00EF71B1"/>
    <w:rsid w:val="00F0025A"/>
    <w:rsid w:val="00F040E8"/>
    <w:rsid w:val="00F12699"/>
    <w:rsid w:val="00F13538"/>
    <w:rsid w:val="00F3634D"/>
    <w:rsid w:val="00F65630"/>
    <w:rsid w:val="00F92862"/>
    <w:rsid w:val="00FA7B73"/>
    <w:rsid w:val="00FB2526"/>
    <w:rsid w:val="00FC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6ADBDAB-F796-425D-9286-35010384C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7F2E86-6AE2-4440-BC00-0DA9D16A6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26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175</dc:creator>
  <cp:lastModifiedBy>Priscylla Jordania Pereira de Mesquita</cp:lastModifiedBy>
  <cp:revision>18</cp:revision>
  <cp:lastPrinted>2017-07-17T16:45:00Z</cp:lastPrinted>
  <dcterms:created xsi:type="dcterms:W3CDTF">2017-05-16T15:00:00Z</dcterms:created>
  <dcterms:modified xsi:type="dcterms:W3CDTF">2017-07-31T13:41:00Z</dcterms:modified>
</cp:coreProperties>
</file>